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8435E2" w:rsidRDefault="00FB55B7" w:rsidP="00FB55B7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90170" t="28575" r="92075" b="11430"/>
                <wp:wrapNone/>
                <wp:docPr id="11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12" name="AutoShape 98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31B3" w:rsidRPr="007F1634" w:rsidRDefault="000731B3" w:rsidP="0049615D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</w:pPr>
                              <w:r w:rsidRPr="007F1634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HARGA</w:t>
                              </w:r>
                              <w:r w:rsidRPr="007F1634">
                                <w:rPr>
                                  <w:rFonts w:ascii="Tw Cen MT Condensed" w:hAnsi="Tw Cen MT Condensed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7F1634">
                                <w:rPr>
                                  <w:rFonts w:ascii="Tw Cen MT Condensed Extra Bold" w:hAnsi="Tw Cen MT Condensed Extra Bold"/>
                                  <w:sz w:val="20"/>
                                  <w:szCs w:val="20"/>
                                </w:rPr>
                                <w:t>MULAI DARI</w:t>
                              </w:r>
                            </w:p>
                            <w:p w:rsidR="000731B3" w:rsidRPr="007F1634" w:rsidRDefault="000731B3" w:rsidP="0049615D">
                              <w:pPr>
                                <w:jc w:val="center"/>
                                <w:rPr>
                                  <w:rFonts w:ascii="Tw Cen MT Condensed Extra Bold" w:hAnsi="Tw Cen MT Condensed Extra Bold"/>
                                </w:rPr>
                              </w:pPr>
                              <w:r w:rsidRPr="007F1634">
                                <w:rPr>
                                  <w:rFonts w:ascii="Tw Cen MT Condensed Extra Bold" w:hAnsi="Tw Cen MT Condensed Extra Bold"/>
                                </w:rPr>
                                <w:t>IDR</w:t>
                              </w:r>
                              <w:r w:rsidRPr="007F1634">
                                <w:rPr>
                                  <w:rFonts w:ascii="Tw Cen MT Condensed Extra Bold" w:hAnsi="Tw Cen MT Condensed Extra Bold"/>
                                  <w:sz w:val="44"/>
                                </w:rPr>
                                <w:t>4,</w:t>
                              </w:r>
                              <w:r>
                                <w:rPr>
                                  <w:rFonts w:ascii="Tw Cen MT Condensed Extra Bold" w:hAnsi="Tw Cen MT Condensed Extra Bold"/>
                                  <w:sz w:val="44"/>
                                </w:rPr>
                                <w:t>2</w:t>
                              </w:r>
                              <w:r w:rsidR="0028786C">
                                <w:rPr>
                                  <w:rFonts w:ascii="Tw Cen MT Condensed Extra Bold" w:hAnsi="Tw Cen MT Condensed Extra Bold"/>
                                  <w:sz w:val="44"/>
                                </w:rPr>
                                <w:t>8</w:t>
                              </w:r>
                              <w:r w:rsidRPr="007F1634">
                                <w:rPr>
                                  <w:rFonts w:ascii="Tw Cen MT Condensed Extra Bold" w:hAnsi="Tw Cen MT Condensed Extra Bold"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7" o:spid="_x0000_s1026" style="position:absolute;margin-left:361.1pt;margin-top:0;width:155.9pt;height:65.85pt;z-index:251855872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98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" filled="f" stroked="f">
                  <v:textbox>
                    <w:txbxContent>
                      <w:p w:rsidR="000731B3" w:rsidRPr="007F1634" w:rsidRDefault="000731B3" w:rsidP="0049615D">
                        <w:pPr>
                          <w:spacing w:after="0" w:line="240" w:lineRule="auto"/>
                          <w:jc w:val="center"/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</w:pPr>
                        <w:r w:rsidRPr="007F1634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HARGA</w:t>
                        </w:r>
                        <w:r w:rsidRPr="007F1634">
                          <w:rPr>
                            <w:rFonts w:ascii="Tw Cen MT Condensed" w:hAnsi="Tw Cen MT Condensed"/>
                            <w:sz w:val="20"/>
                            <w:szCs w:val="20"/>
                          </w:rPr>
                          <w:t xml:space="preserve"> </w:t>
                        </w:r>
                        <w:r w:rsidRPr="007F1634">
                          <w:rPr>
                            <w:rFonts w:ascii="Tw Cen MT Condensed Extra Bold" w:hAnsi="Tw Cen MT Condensed Extra Bold"/>
                            <w:sz w:val="20"/>
                            <w:szCs w:val="20"/>
                          </w:rPr>
                          <w:t>MULAI DARI</w:t>
                        </w:r>
                      </w:p>
                      <w:p w:rsidR="000731B3" w:rsidRPr="007F1634" w:rsidRDefault="000731B3" w:rsidP="0049615D">
                        <w:pPr>
                          <w:jc w:val="center"/>
                          <w:rPr>
                            <w:rFonts w:ascii="Tw Cen MT Condensed Extra Bold" w:hAnsi="Tw Cen MT Condensed Extra Bold"/>
                          </w:rPr>
                        </w:pPr>
                        <w:r w:rsidRPr="007F1634">
                          <w:rPr>
                            <w:rFonts w:ascii="Tw Cen MT Condensed Extra Bold" w:hAnsi="Tw Cen MT Condensed Extra Bold"/>
                          </w:rPr>
                          <w:t>IDR</w:t>
                        </w:r>
                        <w:r w:rsidRPr="007F1634">
                          <w:rPr>
                            <w:rFonts w:ascii="Tw Cen MT Condensed Extra Bold" w:hAnsi="Tw Cen MT Condensed Extra Bold"/>
                            <w:sz w:val="44"/>
                          </w:rPr>
                          <w:t>4,</w:t>
                        </w:r>
                        <w:r>
                          <w:rPr>
                            <w:rFonts w:ascii="Tw Cen MT Condensed Extra Bold" w:hAnsi="Tw Cen MT Condensed Extra Bold"/>
                            <w:sz w:val="44"/>
                          </w:rPr>
                          <w:t>2</w:t>
                        </w:r>
                        <w:r w:rsidR="0028786C">
                          <w:rPr>
                            <w:rFonts w:ascii="Tw Cen MT Condensed Extra Bold" w:hAnsi="Tw Cen MT Condensed Extra Bold"/>
                            <w:sz w:val="44"/>
                          </w:rPr>
                          <w:t>8</w:t>
                        </w:r>
                        <w:r w:rsidRPr="007F1634">
                          <w:rPr>
                            <w:rFonts w:ascii="Tw Cen MT Condensed Extra Bold" w:hAnsi="Tw Cen MT Condensed Extra Bold"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E1DF5" w:rsidRPr="008435E2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4 HARI</w:t>
      </w:r>
      <w:r w:rsidR="007F1634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ab/>
      </w:r>
    </w:p>
    <w:p w:rsidR="00D22739" w:rsidRPr="008435E2" w:rsidRDefault="00D5158C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8435E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 </w:t>
      </w:r>
      <w:r w:rsidR="00EB504E" w:rsidRPr="008435E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KONG </w:t>
      </w:r>
      <w:r w:rsidR="003848A4" w:rsidRPr="008435E2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DISNEY</w:t>
      </w:r>
    </w:p>
    <w:p w:rsidR="007B5542" w:rsidRPr="008435E2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8435E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49615D" w:rsidRPr="008435E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8435E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8D7236" w:rsidRPr="0015087A" w:rsidRDefault="007B5542" w:rsidP="00123118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8435E2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8435E2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="00C91313" w:rsidRPr="008435E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 </w:t>
      </w:r>
      <w:r w:rsidRPr="008435E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942EFE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397C74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8D2AE9" w:rsidRPr="008435E2" w:rsidRDefault="00FB55B7" w:rsidP="008D2AE9">
      <w:pPr>
        <w:spacing w:after="0" w:line="240" w:lineRule="auto"/>
        <w:rPr>
          <w:rFonts w:ascii="Tw Cen MT Condensed" w:eastAsia="Adobe Gothic Std B" w:hAnsi="Tw Cen MT Condensed"/>
          <w:b/>
          <w:color w:val="00B0F0"/>
          <w:sz w:val="20"/>
          <w:szCs w:val="20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629400" cy="0"/>
                <wp:effectExtent l="19050" t="26035" r="19050" b="50165"/>
                <wp:wrapNone/>
                <wp:docPr id="7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832EC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pt" to="52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C91313" w:rsidRPr="008435E2" w:rsidRDefault="0015087A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lang w:eastAsia="zh-CN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1115</wp:posOffset>
            </wp:positionV>
            <wp:extent cx="6600825" cy="1933575"/>
            <wp:effectExtent l="19050" t="0" r="9525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15D" w:rsidRPr="008435E2" w:rsidRDefault="0049615D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C91313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C91313" w:rsidRPr="008435E2" w:rsidRDefault="00FB55B7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3835</wp:posOffset>
                </wp:positionV>
                <wp:extent cx="6629400" cy="209550"/>
                <wp:effectExtent l="19050" t="18415" r="19050" b="19685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CE580" id="Rectangle 27" o:spid="_x0000_s1026" style="position:absolute;margin-left:0;margin-top:16.05pt;width:522pt;height:16.5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" fillcolor="#daeef3 [664]" strokecolor="#c6d9f1 [671]" strokeweight="2pt"/>
            </w:pict>
          </mc:Fallback>
        </mc:AlternateContent>
      </w:r>
    </w:p>
    <w:p w:rsidR="008D2AE9" w:rsidRPr="008435E2" w:rsidRDefault="00DF4E30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8435E2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  </w:t>
      </w:r>
      <w:r w:rsidR="008D2AE9" w:rsidRPr="008435E2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8435E2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8435E2" w:rsidRPr="001B11FC" w:rsidRDefault="008435E2" w:rsidP="005C58D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1B11FC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3848A4" w:rsidRPr="001B11FC" w:rsidRDefault="005C58D6" w:rsidP="008435E2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1B11FC">
        <w:rPr>
          <w:rFonts w:asciiTheme="majorHAnsi" w:eastAsia="Adobe Gothic Std B" w:hAnsiTheme="majorHAnsi"/>
          <w:sz w:val="20"/>
          <w:szCs w:val="20"/>
        </w:rPr>
        <w:t>03</w:t>
      </w:r>
      <w:r w:rsidR="00EB504E" w:rsidRPr="001B11FC">
        <w:rPr>
          <w:rFonts w:asciiTheme="majorHAnsi" w:eastAsia="Adobe Gothic Std B" w:hAnsiTheme="majorHAnsi"/>
          <w:sz w:val="20"/>
          <w:szCs w:val="20"/>
        </w:rPr>
        <w:t xml:space="preserve"> malam menginap di hotel Hong Kong </w:t>
      </w:r>
    </w:p>
    <w:p w:rsidR="008435E2" w:rsidRPr="001B11FC" w:rsidRDefault="008435E2" w:rsidP="008D7236">
      <w:pPr>
        <w:pStyle w:val="ListParagraph"/>
        <w:numPr>
          <w:ilvl w:val="0"/>
          <w:numId w:val="3"/>
        </w:numPr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1B11FC">
        <w:rPr>
          <w:rFonts w:asciiTheme="majorHAnsi" w:eastAsia="Adobe Gothic Std B" w:hAnsiTheme="majorHAnsi"/>
          <w:b/>
          <w:bCs/>
          <w:color w:val="0070C0"/>
        </w:rPr>
        <w:t>ADMISSION</w:t>
      </w:r>
      <w:r w:rsidR="008D7236" w:rsidRPr="001B11FC">
        <w:rPr>
          <w:rFonts w:asciiTheme="majorHAnsi" w:eastAsia="Adobe Gothic Std B" w:hAnsiTheme="majorHAnsi"/>
          <w:b/>
          <w:bCs/>
          <w:color w:val="00B0F0"/>
        </w:rPr>
        <w:t xml:space="preserve"> </w:t>
      </w:r>
    </w:p>
    <w:p w:rsidR="008D7236" w:rsidRPr="001B11FC" w:rsidRDefault="008D7236" w:rsidP="008435E2">
      <w:pPr>
        <w:pStyle w:val="ListParagraph"/>
        <w:tabs>
          <w:tab w:val="left" w:pos="0"/>
          <w:tab w:val="left" w:pos="90"/>
        </w:tabs>
        <w:spacing w:after="0" w:line="240" w:lineRule="auto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1B11FC">
        <w:rPr>
          <w:rFonts w:asciiTheme="majorHAnsi" w:eastAsia="Adobe Gothic Std B" w:hAnsiTheme="majorHAnsi"/>
          <w:bCs/>
          <w:sz w:val="20"/>
          <w:szCs w:val="20"/>
        </w:rPr>
        <w:t xml:space="preserve">Tiket masuk </w:t>
      </w:r>
      <w:r w:rsidR="008D0E4D">
        <w:rPr>
          <w:rFonts w:asciiTheme="majorHAnsi" w:eastAsia="Adobe Gothic Std B" w:hAnsiTheme="majorHAnsi"/>
          <w:bCs/>
          <w:sz w:val="20"/>
          <w:szCs w:val="20"/>
        </w:rPr>
        <w:t xml:space="preserve">1 Day Pass </w:t>
      </w:r>
      <w:r w:rsidR="003848A4" w:rsidRPr="001B11FC">
        <w:rPr>
          <w:rFonts w:asciiTheme="majorHAnsi" w:eastAsia="Adobe Gothic Std B" w:hAnsiTheme="majorHAnsi"/>
          <w:bCs/>
          <w:sz w:val="20"/>
          <w:szCs w:val="20"/>
        </w:rPr>
        <w:t>Disneyland</w:t>
      </w:r>
      <w:r w:rsidRPr="001B11FC">
        <w:rPr>
          <w:rFonts w:asciiTheme="majorHAnsi" w:eastAsia="Adobe Gothic Std B" w:hAnsiTheme="majorHAnsi"/>
          <w:bCs/>
          <w:sz w:val="20"/>
          <w:szCs w:val="20"/>
        </w:rPr>
        <w:t xml:space="preserve"> Hong</w:t>
      </w:r>
      <w:r w:rsidR="008D0E4D">
        <w:rPr>
          <w:rFonts w:asciiTheme="majorHAnsi" w:eastAsia="Adobe Gothic Std B" w:hAnsiTheme="majorHAnsi"/>
          <w:bCs/>
          <w:sz w:val="20"/>
          <w:szCs w:val="20"/>
        </w:rPr>
        <w:t xml:space="preserve"> K</w:t>
      </w:r>
      <w:r w:rsidRPr="001B11FC">
        <w:rPr>
          <w:rFonts w:asciiTheme="majorHAnsi" w:eastAsia="Adobe Gothic Std B" w:hAnsiTheme="majorHAnsi"/>
          <w:bCs/>
          <w:sz w:val="20"/>
          <w:szCs w:val="20"/>
        </w:rPr>
        <w:t>ong</w:t>
      </w:r>
      <w:r w:rsidR="008D0E4D">
        <w:rPr>
          <w:rFonts w:asciiTheme="majorHAnsi" w:eastAsia="Adobe Gothic Std B" w:hAnsiTheme="majorHAnsi"/>
          <w:bCs/>
          <w:sz w:val="20"/>
          <w:szCs w:val="20"/>
        </w:rPr>
        <w:t xml:space="preserve"> + 2 way transfer</w:t>
      </w:r>
    </w:p>
    <w:p w:rsidR="00875C22" w:rsidRPr="001B11FC" w:rsidRDefault="008435E2" w:rsidP="00BF38B3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1B11FC">
        <w:rPr>
          <w:rFonts w:asciiTheme="majorHAnsi" w:eastAsia="Adobe Gothic Std B" w:hAnsiTheme="majorHAnsi"/>
          <w:b/>
          <w:bCs/>
          <w:color w:val="0070C0"/>
        </w:rPr>
        <w:t>TRANSFER</w:t>
      </w:r>
    </w:p>
    <w:p w:rsidR="00A25260" w:rsidRPr="0015022F" w:rsidRDefault="005B5D74" w:rsidP="00326787">
      <w:pPr>
        <w:pStyle w:val="ListParagraph"/>
        <w:spacing w:after="0" w:line="240" w:lineRule="auto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1B11FC">
        <w:rPr>
          <w:rFonts w:asciiTheme="majorHAnsi" w:eastAsia="Adobe Gothic Std B" w:hAnsiTheme="majorHAnsi"/>
          <w:sz w:val="20"/>
          <w:szCs w:val="20"/>
        </w:rPr>
        <w:t>Pengantaran AIRPORT-HOTEL-AIRPORT</w:t>
      </w:r>
      <w:r w:rsidR="003155A2" w:rsidRPr="001B11FC">
        <w:rPr>
          <w:rFonts w:asciiTheme="majorHAnsi" w:eastAsia="Adobe Gothic Std B" w:hAnsiTheme="majorHAnsi"/>
          <w:sz w:val="20"/>
          <w:szCs w:val="20"/>
        </w:rPr>
        <w:t>, City Tour dan Disneyl</w:t>
      </w:r>
      <w:r w:rsidR="003848A4" w:rsidRPr="001B11FC">
        <w:rPr>
          <w:rFonts w:asciiTheme="majorHAnsi" w:eastAsia="Adobe Gothic Std B" w:hAnsiTheme="majorHAnsi"/>
          <w:sz w:val="20"/>
          <w:szCs w:val="20"/>
        </w:rPr>
        <w:t>and</w:t>
      </w:r>
    </w:p>
    <w:p w:rsidR="008D2AE9" w:rsidRPr="008435E2" w:rsidRDefault="00FB55B7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136525</wp:posOffset>
                </wp:positionV>
                <wp:extent cx="6629400" cy="209550"/>
                <wp:effectExtent l="19685" t="13335" r="18415" b="15240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E7A52" id="Rectangle 28" o:spid="_x0000_s1026" style="position:absolute;margin-left:.05pt;margin-top:10.75pt;width:522pt;height:16.5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" fillcolor="#daeef3 [664]" strokecolor="#c6d9f1 [671]" strokeweight="2pt"/>
            </w:pict>
          </mc:Fallback>
        </mc:AlternateContent>
      </w:r>
    </w:p>
    <w:p w:rsidR="00DC379F" w:rsidRPr="008435E2" w:rsidRDefault="00DF4E30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 w:rsidRPr="008435E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 </w:t>
      </w:r>
      <w:r w:rsidR="008D2AE9" w:rsidRPr="008435E2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2733FA" w:rsidRPr="001B11FC" w:rsidRDefault="002733FA" w:rsidP="002733FA">
      <w:pPr>
        <w:spacing w:after="0" w:line="240" w:lineRule="auto"/>
        <w:ind w:right="2727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1B11FC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Pr="001B11F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Pr="001B11FC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2733FA" w:rsidRPr="001B11FC" w:rsidRDefault="002733FA" w:rsidP="002733FA">
      <w:pPr>
        <w:spacing w:after="0" w:line="240" w:lineRule="auto"/>
        <w:ind w:right="2727"/>
        <w:rPr>
          <w:rFonts w:asciiTheme="majorHAnsi" w:hAnsiTheme="majorHAnsi"/>
          <w:sz w:val="20"/>
          <w:szCs w:val="20"/>
        </w:rPr>
      </w:pPr>
      <w:r w:rsidRPr="001B11FC">
        <w:rPr>
          <w:rFonts w:asciiTheme="majorHAnsi" w:hAnsiTheme="majorHAnsi"/>
          <w:sz w:val="20"/>
          <w:szCs w:val="20"/>
        </w:rPr>
        <w:t>Bertemu di bandara Internasional Hongkong lalu diantar ke Hotel.</w:t>
      </w:r>
    </w:p>
    <w:p w:rsidR="002733FA" w:rsidRPr="001B11FC" w:rsidRDefault="002733FA" w:rsidP="002733FA">
      <w:pPr>
        <w:pStyle w:val="ListParagraph"/>
        <w:numPr>
          <w:ilvl w:val="0"/>
          <w:numId w:val="6"/>
        </w:numPr>
        <w:spacing w:after="0" w:line="240" w:lineRule="auto"/>
        <w:ind w:left="220" w:right="272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1B11FC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1B11FC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A36F9C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Pr="001B11FC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A36F9C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1B11FC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1B11FC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2733FA" w:rsidRPr="001B11FC" w:rsidRDefault="002733FA" w:rsidP="00756702">
      <w:pPr>
        <w:tabs>
          <w:tab w:val="left" w:pos="880"/>
        </w:tabs>
        <w:spacing w:after="0" w:line="240" w:lineRule="auto"/>
        <w:ind w:left="440" w:right="477" w:hanging="220"/>
        <w:rPr>
          <w:rFonts w:asciiTheme="majorHAnsi" w:hAnsiTheme="majorHAnsi"/>
          <w:sz w:val="20"/>
          <w:szCs w:val="20"/>
        </w:rPr>
      </w:pPr>
      <w:r w:rsidRPr="001B11FC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1B11FC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F04F73">
        <w:rPr>
          <w:rFonts w:asciiTheme="majorHAnsi" w:hAnsiTheme="majorHAnsi"/>
          <w:b/>
          <w:sz w:val="20"/>
          <w:szCs w:val="20"/>
          <w:u w:val="single"/>
        </w:rPr>
        <w:t>00</w:t>
      </w:r>
      <w:r w:rsidRPr="001B11FC">
        <w:rPr>
          <w:rFonts w:asciiTheme="majorHAnsi" w:hAnsiTheme="majorHAnsi"/>
          <w:b/>
          <w:sz w:val="20"/>
          <w:szCs w:val="20"/>
          <w:u w:val="single"/>
        </w:rPr>
        <w:t>AM</w:t>
      </w:r>
      <w:r w:rsidRPr="001B11FC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2733FA" w:rsidRPr="00756702" w:rsidRDefault="002733FA" w:rsidP="00756702">
      <w:pPr>
        <w:spacing w:after="0" w:line="240" w:lineRule="auto"/>
        <w:ind w:left="440" w:right="387" w:hanging="220"/>
        <w:rPr>
          <w:rFonts w:asciiTheme="majorHAnsi" w:hAnsiTheme="majorHAnsi"/>
          <w:sz w:val="20"/>
          <w:szCs w:val="20"/>
        </w:rPr>
      </w:pPr>
      <w:r w:rsidRPr="001B11FC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1B11FC">
        <w:rPr>
          <w:rFonts w:asciiTheme="majorHAnsi" w:hAnsiTheme="majorHAnsi"/>
          <w:b/>
          <w:sz w:val="20"/>
          <w:szCs w:val="20"/>
          <w:u w:val="single"/>
        </w:rPr>
        <w:t>jam 2</w:t>
      </w:r>
      <w:r w:rsidR="00F04F73">
        <w:rPr>
          <w:rFonts w:asciiTheme="majorHAnsi" w:hAnsiTheme="majorHAnsi"/>
          <w:b/>
          <w:sz w:val="20"/>
          <w:szCs w:val="20"/>
          <w:u w:val="single"/>
        </w:rPr>
        <w:t>1</w:t>
      </w:r>
      <w:r w:rsidRPr="001B11FC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1B11FC">
        <w:rPr>
          <w:rFonts w:asciiTheme="majorHAnsi" w:hAnsiTheme="majorHAnsi"/>
          <w:sz w:val="20"/>
          <w:szCs w:val="20"/>
        </w:rPr>
        <w:t>, tidak ada pengantaran</w:t>
      </w:r>
      <w:r w:rsidR="00756702">
        <w:rPr>
          <w:rFonts w:asciiTheme="majorHAnsi" w:hAnsiTheme="majorHAnsi"/>
          <w:sz w:val="20"/>
          <w:szCs w:val="20"/>
        </w:rPr>
        <w:t xml:space="preserve"> </w:t>
      </w:r>
      <w:r w:rsidR="00756702" w:rsidRPr="00756702">
        <w:rPr>
          <w:rFonts w:asciiTheme="majorHAnsi" w:hAnsiTheme="majorHAnsi"/>
          <w:sz w:val="20"/>
          <w:szCs w:val="20"/>
        </w:rPr>
        <w:t>(Pengantaran dilakukan sendiri)</w:t>
      </w:r>
    </w:p>
    <w:p w:rsidR="002733FA" w:rsidRPr="001B11FC" w:rsidRDefault="002733FA" w:rsidP="002733FA">
      <w:pPr>
        <w:spacing w:after="0" w:line="240" w:lineRule="auto"/>
        <w:ind w:right="2727"/>
        <w:rPr>
          <w:rFonts w:asciiTheme="majorHAnsi" w:hAnsiTheme="majorHAnsi"/>
          <w:sz w:val="20"/>
          <w:szCs w:val="20"/>
        </w:rPr>
      </w:pPr>
    </w:p>
    <w:p w:rsidR="002733FA" w:rsidRPr="001B11FC" w:rsidRDefault="002733FA" w:rsidP="002733FA">
      <w:pPr>
        <w:spacing w:after="0" w:line="240" w:lineRule="auto"/>
        <w:ind w:right="2727"/>
        <w:rPr>
          <w:rFonts w:asciiTheme="majorHAnsi" w:hAnsiTheme="majorHAnsi"/>
          <w:color w:val="C00000"/>
          <w:sz w:val="20"/>
          <w:szCs w:val="20"/>
        </w:rPr>
      </w:pPr>
      <w:r w:rsidRPr="001B11FC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1B11F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Pr="001B11FC">
        <w:rPr>
          <w:rFonts w:asciiTheme="majorHAnsi" w:hAnsiTheme="majorHAnsi"/>
          <w:b/>
          <w:bCs/>
          <w:color w:val="C00000"/>
          <w:sz w:val="20"/>
          <w:szCs w:val="20"/>
        </w:rPr>
        <w:t>HONGKONG FREE PROGRAM (No Meal)</w:t>
      </w:r>
    </w:p>
    <w:p w:rsidR="002733FA" w:rsidRPr="001B11FC" w:rsidRDefault="00FB55B7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>
        <w:rPr>
          <w:rFonts w:asciiTheme="majorHAnsi" w:hAnsiTheme="majorHAnsi"/>
          <w:noProof/>
          <w:color w:val="1F497D" w:themeColor="text2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66040</wp:posOffset>
                </wp:positionV>
                <wp:extent cx="6557645" cy="885190"/>
                <wp:effectExtent l="8255" t="6985" r="6350" b="12700"/>
                <wp:wrapNone/>
                <wp:docPr id="3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57645" cy="885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B3" w:rsidRPr="001B11FC" w:rsidRDefault="000731B3" w:rsidP="002733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</w:pPr>
                            <w:r w:rsidRPr="001B11F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OP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TIONAL HALFDAY CITY TOUR : IDR 25</w:t>
                            </w:r>
                            <w:r w:rsidRPr="001B11FC">
                              <w:rPr>
                                <w:rFonts w:asciiTheme="majorHAnsi" w:hAnsiTheme="majorHAnsi"/>
                                <w:b/>
                                <w:sz w:val="20"/>
                                <w:szCs w:val="20"/>
                              </w:rPr>
                              <w:t>0.000/pax</w:t>
                            </w:r>
                          </w:p>
                          <w:p w:rsidR="000731B3" w:rsidRPr="001B11FC" w:rsidRDefault="000731B3" w:rsidP="002733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Visit Aberd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een Fishing Village, Bauhinia Square</w:t>
                            </w: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, Victoria Peak (Mid Leve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l) by Coach, Jewelry Shop &amp; Souvenir</w:t>
                            </w: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Shop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(Chocolate)s</w:t>
                            </w: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0731B3" w:rsidRPr="001B11FC" w:rsidRDefault="000731B3" w:rsidP="002733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our akan berakhir di area Tsim Tsa Tsui East, dan anda akan dapat bebas berbelanja atau berkeliling di Tsim Tsa Tsui Promenade.</w:t>
                            </w: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B11FC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Kembali ke Hotel dengan pengaturan dan biaya sendiri</w:t>
                            </w:r>
                          </w:p>
                          <w:p w:rsidR="000731B3" w:rsidRPr="001B11FC" w:rsidRDefault="000731B3" w:rsidP="002733FA">
                            <w:pPr>
                              <w:spacing w:after="0" w:line="240" w:lineRule="auto"/>
                              <w:contextualSpacing/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</w:pPr>
                            <w:r w:rsidRPr="001B11FC">
                              <w:rPr>
                                <w:rFonts w:asciiTheme="majorHAnsi" w:hAnsiTheme="majorHAnsi"/>
                                <w:b/>
                                <w:color w:val="002060"/>
                                <w:sz w:val="20"/>
                                <w:szCs w:val="20"/>
                              </w:rPr>
                              <w:t>Mandatory Tipping selama City Tour : HKD 50/pax/t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29" style="position:absolute;left:0;text-align:left;margin-left:.65pt;margin-top:5.2pt;width:516.35pt;height:69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" strokecolor="#943634 [2405]" strokeweight="1pt">
                <v:stroke dashstyle="dash"/>
                <v:textbox>
                  <w:txbxContent>
                    <w:p w:rsidR="000731B3" w:rsidRPr="001B11FC" w:rsidRDefault="000731B3" w:rsidP="002733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</w:pPr>
                      <w:r w:rsidRPr="001B11F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OP</w:t>
                      </w:r>
                      <w:r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TIONAL HALFDAY CITY TOUR : IDR 25</w:t>
                      </w:r>
                      <w:r w:rsidRPr="001B11FC">
                        <w:rPr>
                          <w:rFonts w:asciiTheme="majorHAnsi" w:hAnsiTheme="majorHAnsi"/>
                          <w:b/>
                          <w:sz w:val="20"/>
                          <w:szCs w:val="20"/>
                        </w:rPr>
                        <w:t>0.000/pax</w:t>
                      </w:r>
                    </w:p>
                    <w:p w:rsidR="000731B3" w:rsidRPr="001B11FC" w:rsidRDefault="000731B3" w:rsidP="002733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Visit Aberd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een Fishing Village, Bauhinia Square</w:t>
                      </w: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, Victoria Peak (Mid Leve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>l) by Coach, Jewelry Shop &amp; Souvenir</w:t>
                      </w: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Shop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(Chocolate)s</w:t>
                      </w: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.</w:t>
                      </w:r>
                    </w:p>
                    <w:p w:rsidR="000731B3" w:rsidRPr="001B11FC" w:rsidRDefault="000731B3" w:rsidP="002733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our akan berakhir di area Tsim Tsa Tsui East, dan anda akan dapat bebas berbelanja atau berkeliling di Tsim Tsa Tsui Promenade.</w:t>
                      </w:r>
                      <w:r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 </w:t>
                      </w:r>
                      <w:r w:rsidRPr="001B11FC">
                        <w:rPr>
                          <w:rFonts w:asciiTheme="majorHAnsi" w:hAnsiTheme="majorHAnsi"/>
                          <w:sz w:val="20"/>
                          <w:szCs w:val="20"/>
                        </w:rPr>
                        <w:t>Kembali ke Hotel dengan pengaturan dan biaya sendiri</w:t>
                      </w:r>
                    </w:p>
                    <w:p w:rsidR="000731B3" w:rsidRPr="001B11FC" w:rsidRDefault="000731B3" w:rsidP="002733FA">
                      <w:pPr>
                        <w:spacing w:after="0" w:line="240" w:lineRule="auto"/>
                        <w:contextualSpacing/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</w:pPr>
                      <w:r w:rsidRPr="001B11FC">
                        <w:rPr>
                          <w:rFonts w:asciiTheme="majorHAnsi" w:hAnsiTheme="majorHAnsi"/>
                          <w:b/>
                          <w:color w:val="002060"/>
                          <w:sz w:val="20"/>
                          <w:szCs w:val="20"/>
                        </w:rPr>
                        <w:t>Mandatory Tipping selama City Tour : HKD 50/pax/tour</w:t>
                      </w:r>
                    </w:p>
                  </w:txbxContent>
                </v:textbox>
              </v:rect>
            </w:pict>
          </mc:Fallback>
        </mc:AlternateContent>
      </w:r>
    </w:p>
    <w:p w:rsidR="002733FA" w:rsidRPr="001B11FC" w:rsidRDefault="002733FA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2733FA" w:rsidRPr="001B11FC" w:rsidRDefault="002733FA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2733FA" w:rsidRPr="001B11FC" w:rsidRDefault="002733FA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2733FA" w:rsidRPr="001B11FC" w:rsidRDefault="002733FA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2733FA" w:rsidRPr="001B11FC" w:rsidRDefault="002733FA" w:rsidP="002733FA">
      <w:pPr>
        <w:pStyle w:val="ListParagraph"/>
        <w:spacing w:after="0" w:line="240" w:lineRule="auto"/>
        <w:ind w:right="272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D5158C" w:rsidRPr="001B11FC" w:rsidRDefault="00244E00" w:rsidP="003F7E65">
      <w:pPr>
        <w:spacing w:after="0" w:line="240" w:lineRule="auto"/>
        <w:ind w:right="2869"/>
        <w:rPr>
          <w:rFonts w:asciiTheme="majorHAnsi" w:hAnsiTheme="majorHAnsi"/>
          <w:b/>
          <w:color w:val="1F497D" w:themeColor="text2"/>
          <w:sz w:val="20"/>
          <w:szCs w:val="20"/>
        </w:rPr>
      </w:pPr>
      <w:r w:rsidRPr="001B11FC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 </w:t>
      </w:r>
      <w:r w:rsidR="0083653F" w:rsidRPr="001B11FC">
        <w:rPr>
          <w:rFonts w:asciiTheme="majorHAnsi" w:hAnsiTheme="majorHAnsi"/>
          <w:b/>
          <w:color w:val="1F497D" w:themeColor="text2"/>
          <w:sz w:val="20"/>
          <w:szCs w:val="20"/>
        </w:rPr>
        <w:t xml:space="preserve">                                                                                              </w:t>
      </w:r>
    </w:p>
    <w:p w:rsidR="0083653F" w:rsidRPr="001B11FC" w:rsidRDefault="005D6854" w:rsidP="003F7E65">
      <w:pPr>
        <w:spacing w:after="0" w:line="240" w:lineRule="auto"/>
        <w:ind w:right="2869"/>
        <w:rPr>
          <w:rFonts w:asciiTheme="majorHAnsi" w:hAnsiTheme="majorHAnsi"/>
          <w:color w:val="C00000"/>
          <w:sz w:val="20"/>
          <w:szCs w:val="20"/>
        </w:rPr>
      </w:pPr>
      <w:r w:rsidRPr="001B11FC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1B11F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3653F" w:rsidRPr="001B11FC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83653F" w:rsidRPr="001B11FC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DISNEYLAND TOUR </w:t>
      </w:r>
    </w:p>
    <w:p w:rsidR="0083653F" w:rsidRPr="001B11FC" w:rsidRDefault="0083653F" w:rsidP="0015022F">
      <w:pPr>
        <w:tabs>
          <w:tab w:val="left" w:pos="10440"/>
        </w:tabs>
        <w:spacing w:after="0" w:line="240" w:lineRule="auto"/>
        <w:ind w:right="27"/>
        <w:jc w:val="both"/>
        <w:rPr>
          <w:rFonts w:asciiTheme="majorHAnsi" w:hAnsiTheme="majorHAnsi"/>
          <w:bCs/>
          <w:sz w:val="20"/>
          <w:szCs w:val="20"/>
        </w:rPr>
      </w:pPr>
      <w:r w:rsidRPr="001B11FC">
        <w:rPr>
          <w:rFonts w:asciiTheme="majorHAnsi" w:hAnsiTheme="majorHAnsi"/>
          <w:bCs/>
          <w:sz w:val="20"/>
          <w:szCs w:val="20"/>
        </w:rPr>
        <w:t xml:space="preserve">Satu hari penuh mengunjungi </w:t>
      </w:r>
      <w:r w:rsidRPr="001B11FC">
        <w:rPr>
          <w:rFonts w:asciiTheme="majorHAnsi" w:hAnsiTheme="majorHAnsi"/>
          <w:b/>
          <w:bCs/>
          <w:sz w:val="20"/>
          <w:szCs w:val="20"/>
        </w:rPr>
        <w:t>DISNEYLAND Theme Park</w:t>
      </w:r>
      <w:r w:rsidRPr="001B11FC">
        <w:rPr>
          <w:rFonts w:asciiTheme="majorHAnsi" w:hAnsiTheme="majorHAnsi"/>
          <w:bCs/>
          <w:sz w:val="20"/>
          <w:szCs w:val="20"/>
        </w:rPr>
        <w:t xml:space="preserve">. Termasuk tiket masuk satu hari Hongkong Disneyland Theme Park. Pengantaran ke hotel pilihan seusai </w:t>
      </w:r>
      <w:r w:rsidR="003155A2" w:rsidRPr="001B11FC">
        <w:rPr>
          <w:rFonts w:asciiTheme="majorHAnsi" w:hAnsiTheme="majorHAnsi"/>
          <w:bCs/>
          <w:sz w:val="20"/>
          <w:szCs w:val="20"/>
        </w:rPr>
        <w:t xml:space="preserve">show </w:t>
      </w:r>
      <w:r w:rsidRPr="001B11FC">
        <w:rPr>
          <w:rFonts w:asciiTheme="majorHAnsi" w:hAnsiTheme="majorHAnsi"/>
          <w:bCs/>
          <w:sz w:val="20"/>
          <w:szCs w:val="20"/>
        </w:rPr>
        <w:t>kembang api di Disneyland.</w:t>
      </w:r>
    </w:p>
    <w:p w:rsidR="0083653F" w:rsidRPr="001B11FC" w:rsidRDefault="0083653F" w:rsidP="003F7E65">
      <w:pPr>
        <w:spacing w:after="0" w:line="240" w:lineRule="auto"/>
        <w:ind w:right="2869"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D5158C" w:rsidRPr="001B11FC" w:rsidRDefault="005D6854" w:rsidP="003F7E65">
      <w:pPr>
        <w:spacing w:after="0" w:line="240" w:lineRule="auto"/>
        <w:ind w:right="2869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1B11FC">
        <w:rPr>
          <w:rFonts w:asciiTheme="majorHAnsi" w:hAnsiTheme="majorHAnsi"/>
          <w:b/>
          <w:bCs/>
          <w:color w:val="FF0000"/>
          <w:sz w:val="20"/>
          <w:szCs w:val="20"/>
          <w:highlight w:val="red"/>
        </w:rPr>
        <w:t>_</w:t>
      </w:r>
      <w:r w:rsidRPr="001B11FC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:</w:t>
      </w:r>
      <w:r w:rsidRPr="001B11FC">
        <w:rPr>
          <w:rFonts w:asciiTheme="majorHAnsi" w:hAnsiTheme="majorHAnsi"/>
          <w:b/>
          <w:bCs/>
          <w:color w:val="FF0000"/>
          <w:sz w:val="20"/>
          <w:szCs w:val="20"/>
          <w:shd w:val="clear" w:color="auto" w:fill="FF0000"/>
        </w:rPr>
        <w:t>_</w:t>
      </w:r>
      <w:r w:rsidR="0088653D" w:rsidRPr="001B11FC">
        <w:rPr>
          <w:rFonts w:asciiTheme="majorHAnsi" w:hAnsiTheme="majorHAnsi"/>
          <w:b/>
          <w:bCs/>
          <w:color w:val="C00000"/>
          <w:sz w:val="20"/>
          <w:szCs w:val="20"/>
        </w:rPr>
        <w:t xml:space="preserve"> BERANGKAT DARI HONGKONG </w:t>
      </w:r>
    </w:p>
    <w:p w:rsidR="0088653D" w:rsidRPr="001B11FC" w:rsidRDefault="0088653D" w:rsidP="003F7E65">
      <w:pPr>
        <w:spacing w:after="0" w:line="240" w:lineRule="auto"/>
        <w:ind w:right="2869"/>
        <w:rPr>
          <w:rFonts w:asciiTheme="majorHAnsi" w:hAnsiTheme="majorHAnsi" w:cs="Times New Roman"/>
          <w:sz w:val="20"/>
          <w:szCs w:val="20"/>
          <w:lang w:eastAsia="id-ID"/>
        </w:rPr>
      </w:pPr>
      <w:r w:rsidRPr="001B11FC">
        <w:rPr>
          <w:rFonts w:asciiTheme="majorHAnsi" w:hAnsiTheme="majorHAnsi"/>
          <w:bCs/>
          <w:sz w:val="20"/>
          <w:szCs w:val="20"/>
        </w:rPr>
        <w:t>Acara bebas hingga waktu penjemputan dari Hotel ke Airport</w:t>
      </w:r>
    </w:p>
    <w:p w:rsidR="0015022F" w:rsidRDefault="0015022F" w:rsidP="00561EFC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</w:pPr>
    </w:p>
    <w:p w:rsidR="008D2AE9" w:rsidRPr="008435E2" w:rsidRDefault="00FB55B7" w:rsidP="00561EFC">
      <w:pPr>
        <w:spacing w:after="120" w:line="240" w:lineRule="auto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b/>
          <w:bCs/>
          <w:noProof/>
          <w:color w:val="C00000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209550"/>
                <wp:effectExtent l="19050" t="20320" r="19050" b="17780"/>
                <wp:wrapNone/>
                <wp:docPr id="2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675E3" id="Rectangle 26" o:spid="_x0000_s1026" style="position:absolute;margin-left:0;margin-top:0;width:522pt;height:16.5pt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" fillcolor="#daeef3 [664]" strokecolor="#c6d9f1 [671]" strokeweight="2pt"/>
            </w:pict>
          </mc:Fallback>
        </mc:AlternateContent>
      </w:r>
      <w:r w:rsidR="003F7E65" w:rsidRPr="008435E2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8435E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KETERANGAN</w:t>
      </w:r>
      <w:r w:rsidR="008D2AE9" w:rsidRPr="008435E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:</w:t>
      </w:r>
    </w:p>
    <w:p w:rsidR="00C8188E" w:rsidRPr="008D0E4D" w:rsidRDefault="00C8188E" w:rsidP="008D0E4D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360" w:hanging="270"/>
        <w:contextualSpacing w:val="0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8D0E4D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1B11FC" w:rsidRDefault="00050176" w:rsidP="001B11FC">
      <w:pPr>
        <w:pStyle w:val="ListParagraph"/>
        <w:numPr>
          <w:ilvl w:val="0"/>
          <w:numId w:val="3"/>
        </w:numPr>
        <w:spacing w:after="0" w:line="240" w:lineRule="auto"/>
        <w:ind w:left="360" w:right="29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1B11FC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Tidak ada pengembalian untuk uang Tour, Transfer Service atau apapun yang tidak digunakan selama mengikuti paket ini</w:t>
      </w:r>
    </w:p>
    <w:p w:rsidR="000B713E" w:rsidRPr="008445B0" w:rsidRDefault="00050176" w:rsidP="001B11FC">
      <w:pPr>
        <w:pStyle w:val="ListParagraph"/>
        <w:numPr>
          <w:ilvl w:val="0"/>
          <w:numId w:val="3"/>
        </w:numPr>
        <w:spacing w:after="0" w:line="240" w:lineRule="auto"/>
        <w:ind w:left="360" w:right="29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1B11FC">
        <w:rPr>
          <w:rFonts w:asciiTheme="majorHAnsi" w:eastAsia="Adobe Gothic Std B" w:hAnsiTheme="majorHAnsi"/>
          <w:b/>
          <w:bCs/>
          <w:sz w:val="20"/>
          <w:szCs w:val="20"/>
        </w:rPr>
        <w:t>Harga dapat berubah sewaktu-waktu tanpa pemberitahuan terlebih dahulu</w:t>
      </w:r>
    </w:p>
    <w:p w:rsidR="008445B0" w:rsidRPr="001B11FC" w:rsidRDefault="008445B0" w:rsidP="001B11FC">
      <w:pPr>
        <w:pStyle w:val="ListParagraph"/>
        <w:numPr>
          <w:ilvl w:val="0"/>
          <w:numId w:val="3"/>
        </w:numPr>
        <w:spacing w:after="0" w:line="240" w:lineRule="auto"/>
        <w:ind w:left="360" w:right="29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0E6027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</w:p>
    <w:p w:rsidR="003F7E65" w:rsidRPr="001B11FC" w:rsidRDefault="000B713E" w:rsidP="001B11FC">
      <w:pPr>
        <w:pStyle w:val="Default"/>
        <w:numPr>
          <w:ilvl w:val="0"/>
          <w:numId w:val="3"/>
        </w:numPr>
        <w:ind w:left="360" w:right="29" w:hanging="270"/>
        <w:rPr>
          <w:rFonts w:asciiTheme="majorHAnsi" w:hAnsiTheme="majorHAnsi"/>
          <w:b/>
          <w:sz w:val="20"/>
          <w:szCs w:val="20"/>
        </w:rPr>
      </w:pPr>
      <w:r w:rsidRPr="001B11FC">
        <w:rPr>
          <w:rFonts w:asciiTheme="majorHAnsi" w:hAnsiTheme="majorHAnsi"/>
          <w:b/>
          <w:sz w:val="20"/>
          <w:szCs w:val="20"/>
        </w:rPr>
        <w:t>Tour &amp; Antar Jemput berdasarkan Seat In Coach (Guide Lokal hanya ada sewaktu city tour, antar jem</w:t>
      </w:r>
      <w:r w:rsidR="00592543" w:rsidRPr="001B11FC">
        <w:rPr>
          <w:rFonts w:asciiTheme="majorHAnsi" w:hAnsiTheme="majorHAnsi"/>
          <w:b/>
          <w:sz w:val="20"/>
          <w:szCs w:val="20"/>
        </w:rPr>
        <w:t>put hanya ditemani oleh driver)</w:t>
      </w:r>
    </w:p>
    <w:p w:rsidR="002733FA" w:rsidRDefault="002733FA" w:rsidP="002733FA">
      <w:pPr>
        <w:pStyle w:val="Default"/>
        <w:ind w:right="29"/>
        <w:rPr>
          <w:rFonts w:ascii="Tw Cen MT Condensed" w:hAnsi="Tw Cen MT Condensed"/>
          <w:b/>
          <w:sz w:val="22"/>
          <w:szCs w:val="22"/>
        </w:rPr>
      </w:pPr>
    </w:p>
    <w:p w:rsidR="00FB55B7" w:rsidRDefault="00FB55B7" w:rsidP="002733FA">
      <w:pPr>
        <w:pStyle w:val="Default"/>
        <w:ind w:right="29"/>
        <w:rPr>
          <w:rFonts w:ascii="Tw Cen MT Condensed" w:hAnsi="Tw Cen MT Condensed"/>
          <w:b/>
          <w:sz w:val="22"/>
          <w:szCs w:val="22"/>
        </w:rPr>
      </w:pPr>
    </w:p>
    <w:p w:rsidR="003F7E65" w:rsidRPr="008435E2" w:rsidRDefault="00FB55B7" w:rsidP="0049615D">
      <w:pPr>
        <w:pStyle w:val="ListParagraph"/>
        <w:spacing w:after="120" w:line="240" w:lineRule="auto"/>
        <w:ind w:left="0"/>
        <w:jc w:val="center"/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w:lastRenderedPageBreak/>
        <mc:AlternateContent>
          <mc:Choice Requires="wps">
            <w:drawing>
              <wp:anchor distT="0" distB="0" distL="114300" distR="114300" simplePos="0" relativeHeight="251784192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629400" cy="209550"/>
                <wp:effectExtent l="19050" t="19050" r="19050" b="1905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2095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5670E" id="Rectangle 29" o:spid="_x0000_s1026" style="position:absolute;margin-left:0;margin-top:0;width:522pt;height:16.5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" fillcolor="#daeef3 [664]" strokecolor="#c6d9f1 [671]" strokeweight="2pt"/>
            </w:pict>
          </mc:Fallback>
        </mc:AlternateContent>
      </w:r>
      <w:r w:rsidR="00313073" w:rsidRPr="008435E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 xml:space="preserve">HARGA TOUR </w:t>
      </w:r>
      <w:r w:rsidR="003F7E65" w:rsidRPr="008435E2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>4D HONGKONG DISNEYLAND</w:t>
      </w:r>
      <w:r w:rsidR="00757552" w:rsidRPr="008435E2">
        <w:rPr>
          <w:rFonts w:ascii="Tw Cen MT Condensed" w:eastAsia="Adobe Gothic Std B" w:hAnsi="Tw Cen MT Condensed"/>
          <w:b/>
          <w:color w:val="943634" w:themeColor="accent2" w:themeShade="BF"/>
          <w:sz w:val="28"/>
          <w:szCs w:val="28"/>
        </w:rPr>
        <w:t xml:space="preserve"> </w:t>
      </w:r>
      <w:r w:rsidR="00313073" w:rsidRPr="008435E2">
        <w:rPr>
          <w:rFonts w:ascii="Tw Cen MT Condensed" w:eastAsia="Adobe Gothic Std B" w:hAnsi="Tw Cen MT Condensed"/>
          <w:b/>
          <w:color w:val="365F91" w:themeColor="accent1" w:themeShade="BF"/>
          <w:sz w:val="28"/>
          <w:szCs w:val="28"/>
        </w:rPr>
        <w:t>(per orang/paket)</w:t>
      </w:r>
    </w:p>
    <w:p w:rsidR="00592543" w:rsidRPr="008435E2" w:rsidRDefault="00592543" w:rsidP="00592543">
      <w:pPr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8435E2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F47E7A" w:rsidRDefault="00592543" w:rsidP="00F47E7A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8435E2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942EFE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172780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D93856" w:rsidRDefault="00D93856" w:rsidP="00942EFE">
      <w:pPr>
        <w:tabs>
          <w:tab w:val="left" w:pos="3300"/>
        </w:tabs>
        <w:spacing w:after="0" w:line="240" w:lineRule="auto"/>
        <w:rPr>
          <w:rFonts w:ascii="Tw Cen MT Condensed" w:eastAsia="Adobe Gothic Std B" w:hAnsi="Tw Cen MT Condensed"/>
          <w:sz w:val="14"/>
        </w:rPr>
      </w:pPr>
    </w:p>
    <w:p w:rsidR="00244E00" w:rsidRDefault="00FB55B7" w:rsidP="00F47E7A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sz w:val="14"/>
        </w:rPr>
      </w:pPr>
      <w:r>
        <w:rPr>
          <w:rFonts w:ascii="Tw Cen MT Condensed" w:eastAsia="Adobe Gothic Std B" w:hAnsi="Tw Cen MT Condensed"/>
          <w:noProof/>
          <w:sz w:val="14"/>
          <w:lang w:val="id-ID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-88265</wp:posOffset>
                </wp:positionH>
                <wp:positionV relativeFrom="paragraph">
                  <wp:posOffset>87630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31B3" w:rsidRPr="00BD2B70" w:rsidRDefault="000731B3" w:rsidP="00D45E27">
                            <w:pPr>
                              <w:tabs>
                                <w:tab w:val="left" w:pos="3300"/>
                              </w:tabs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</w:rPr>
                            </w:pPr>
                            <w:r w:rsidRPr="00BD2B70">
                              <w:rPr>
                                <w:rFonts w:ascii="Tw Cen MT Condensed" w:eastAsia="Adobe Gothic Std B" w:hAnsi="Tw Cen MT Condensed"/>
                                <w:b/>
                                <w:color w:val="215868" w:themeColor="accent5" w:themeShade="80"/>
                              </w:rPr>
                              <w:t>HARGA BERDASARKAN IDR (K)* /PAX *:</w:t>
                            </w:r>
                          </w:p>
                          <w:p w:rsidR="000731B3" w:rsidRPr="00BD2B70" w:rsidRDefault="000731B3" w:rsidP="00D45E27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6.95pt;margin-top:6.9pt;width:212.85pt;height:21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" filled="f" stroked="f">
                <v:textbox>
                  <w:txbxContent>
                    <w:p w:rsidR="000731B3" w:rsidRPr="00BD2B70" w:rsidRDefault="000731B3" w:rsidP="00D45E27">
                      <w:pPr>
                        <w:tabs>
                          <w:tab w:val="left" w:pos="3300"/>
                        </w:tabs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</w:rPr>
                      </w:pPr>
                      <w:r w:rsidRPr="00BD2B70">
                        <w:rPr>
                          <w:rFonts w:ascii="Tw Cen MT Condensed" w:eastAsia="Adobe Gothic Std B" w:hAnsi="Tw Cen MT Condensed"/>
                          <w:b/>
                          <w:color w:val="215868" w:themeColor="accent5" w:themeShade="80"/>
                        </w:rPr>
                        <w:t>HARGA BERDASARKAN IDR (K)* /PAX *:</w:t>
                      </w:r>
                    </w:p>
                    <w:p w:rsidR="000731B3" w:rsidRPr="00BD2B70" w:rsidRDefault="000731B3" w:rsidP="00D45E27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44E00" w:rsidRDefault="00244E00" w:rsidP="00F47E7A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sz w:val="14"/>
        </w:rPr>
      </w:pPr>
    </w:p>
    <w:p w:rsidR="00F35C53" w:rsidRDefault="00F35C53" w:rsidP="00F47E7A">
      <w:pPr>
        <w:tabs>
          <w:tab w:val="left" w:pos="3300"/>
        </w:tabs>
        <w:spacing w:after="0" w:line="240" w:lineRule="auto"/>
        <w:jc w:val="center"/>
        <w:rPr>
          <w:rFonts w:ascii="Tw Cen MT Condensed" w:eastAsia="Adobe Gothic Std B" w:hAnsi="Tw Cen MT Condensed"/>
          <w:sz w:val="14"/>
        </w:rPr>
      </w:pP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170"/>
        <w:gridCol w:w="1170"/>
        <w:gridCol w:w="1174"/>
      </w:tblGrid>
      <w:tr w:rsidR="006C3189" w:rsidRPr="00986630" w:rsidTr="006C3189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6C3189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6C3189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  <w:t>(2-11 years)</w:t>
            </w:r>
          </w:p>
        </w:tc>
      </w:tr>
      <w:tr w:rsidR="006C3189" w:rsidRPr="00986630" w:rsidTr="006C3189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6C3189" w:rsidRDefault="006C3189" w:rsidP="006C3189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1A + 1C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6C3189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6C3189" w:rsidRPr="006C3189" w:rsidRDefault="006C3189" w:rsidP="00942EFE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</w:rPr>
              <w:t>NO BED</w:t>
            </w:r>
          </w:p>
        </w:tc>
      </w:tr>
      <w:tr w:rsidR="006C3189" w:rsidRPr="00986630" w:rsidTr="00942EFE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020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8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2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3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942EFE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</w:t>
            </w:r>
            <w:r w:rsidR="003B602C"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F35C53" w:rsidRPr="00986630" w:rsidTr="00942EFE">
        <w:trPr>
          <w:trHeight w:val="525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35C53" w:rsidRPr="00986630" w:rsidRDefault="00F35C53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35C53" w:rsidRPr="00986630" w:rsidRDefault="00F35C53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35C53" w:rsidRDefault="00F35C53" w:rsidP="00FC5B36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3B602C" w:rsidRPr="003B602C" w:rsidRDefault="003B602C" w:rsidP="00FC5B36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E (17 – 21 SEP’19) = IDR 290.000,-/R/N</w:t>
            </w:r>
          </w:p>
        </w:tc>
      </w:tr>
      <w:tr w:rsidR="006C3189" w:rsidRPr="00986630" w:rsidTr="006C3189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225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6C3189" w:rsidRPr="00986630" w:rsidRDefault="006C3189" w:rsidP="00942EFE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7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2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3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B102C0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3B602C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5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3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F35C53" w:rsidRPr="00986630" w:rsidTr="00942EFE">
        <w:trPr>
          <w:trHeight w:val="543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35C53" w:rsidRPr="00986630" w:rsidRDefault="00F35C53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35C53" w:rsidRPr="00986630" w:rsidRDefault="00F35C53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35C53" w:rsidRDefault="00F35C53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3B602C" w:rsidRPr="003B602C" w:rsidRDefault="003B602C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290.000,-/R/N</w:t>
            </w:r>
          </w:p>
        </w:tc>
      </w:tr>
      <w:tr w:rsidR="006C3189" w:rsidRPr="00986630" w:rsidTr="006C3189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7430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1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6C3189" w:rsidRPr="0082575A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70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5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6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7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3B602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B102C0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4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F35C53" w:rsidRPr="00986630" w:rsidTr="00942EFE">
        <w:trPr>
          <w:trHeight w:val="471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F35C53" w:rsidRPr="00986630" w:rsidRDefault="00F35C53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F35C53" w:rsidRPr="00986630" w:rsidRDefault="00F35C53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F35C53" w:rsidRDefault="00F35C53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2872D7" w:rsidRPr="002872D7" w:rsidRDefault="002872D7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380.000,-/R/N</w:t>
            </w:r>
          </w:p>
        </w:tc>
      </w:tr>
      <w:tr w:rsidR="006C3189" w:rsidRPr="00986630" w:rsidTr="006C3189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8B4195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8659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1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27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2D7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2D7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22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3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5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2872D7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6C3189" w:rsidRPr="00986630" w:rsidTr="00942EFE">
        <w:trPr>
          <w:trHeight w:val="516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C3189" w:rsidRDefault="006C3189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2872D7" w:rsidRPr="002872D7" w:rsidRDefault="002872D7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6C3189" w:rsidRPr="00986630" w:rsidTr="006C3189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2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27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0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2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3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5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0731B3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4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0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6C3189" w:rsidRPr="00986630" w:rsidTr="00942EFE">
        <w:trPr>
          <w:trHeight w:val="498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C3189" w:rsidRDefault="006C3189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0731B3" w:rsidRPr="000731B3" w:rsidRDefault="000731B3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760.000,-/R/N</w:t>
            </w:r>
          </w:p>
        </w:tc>
      </w:tr>
      <w:tr w:rsidR="006C3189" w:rsidRPr="00986630" w:rsidTr="006C3189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3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60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3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5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27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6C3189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9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6C3189" w:rsidRPr="00986630" w:rsidTr="00942EFE">
        <w:trPr>
          <w:trHeight w:val="408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C3189" w:rsidRDefault="006C3189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0731B3" w:rsidRPr="000731B3" w:rsidRDefault="000731B3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6C3189" w:rsidRPr="00986630" w:rsidTr="006C3189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3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6C3189" w:rsidRPr="00986630" w:rsidRDefault="006C3189" w:rsidP="00942EFE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60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5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2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69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0731B3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6C3189" w:rsidRPr="00986630" w:rsidTr="00942EFE">
        <w:trPr>
          <w:trHeight w:val="408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C3189" w:rsidRDefault="006C3189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0731B3" w:rsidRPr="000731B3" w:rsidRDefault="000731B3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6C3189" w:rsidRPr="00986630" w:rsidTr="006C3189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A86B54" w:rsidRDefault="006C3189" w:rsidP="00942EFE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lastRenderedPageBreak/>
              <w:drawing>
                <wp:anchor distT="0" distB="0" distL="114300" distR="114300" simplePos="0" relativeHeight="25190502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3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6C3189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60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6C3189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0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55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4F0D73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6C3189" w:rsidRPr="004F0D73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</w:t>
            </w:r>
            <w:r w:rsidR="006C3189"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0</w:t>
            </w:r>
          </w:p>
        </w:tc>
      </w:tr>
      <w:tr w:rsidR="00942EFE" w:rsidRPr="00986630" w:rsidTr="006C3189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942EFE" w:rsidRDefault="00942EFE" w:rsidP="00942EFE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Pr="00986630" w:rsidRDefault="00942EFE" w:rsidP="00942EFE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942EFE" w:rsidRPr="00F73C20" w:rsidRDefault="00942EFE" w:rsidP="00942EFE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4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942EFE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36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942EFE" w:rsidRDefault="0028786C" w:rsidP="00942EFE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.660</w:t>
            </w:r>
          </w:p>
        </w:tc>
      </w:tr>
      <w:tr w:rsidR="006C3189" w:rsidRPr="00986630" w:rsidTr="00942EFE">
        <w:trPr>
          <w:trHeight w:val="345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6C3189" w:rsidRPr="00986630" w:rsidRDefault="006C3189" w:rsidP="00942EFE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6C3189" w:rsidRPr="00986630" w:rsidRDefault="006C3189" w:rsidP="00942EFE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6C3189" w:rsidRDefault="006C3189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 w:rsidR="00E6781B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28786C" w:rsidRPr="0028786C" w:rsidRDefault="0028786C" w:rsidP="00FC5B36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</w:tbl>
    <w:p w:rsidR="00083427" w:rsidRPr="001B11FC" w:rsidRDefault="002E67A3" w:rsidP="007F1229">
      <w:pPr>
        <w:tabs>
          <w:tab w:val="left" w:pos="6762"/>
        </w:tabs>
        <w:spacing w:after="0" w:line="240" w:lineRule="auto"/>
        <w:ind w:right="27"/>
        <w:jc w:val="both"/>
        <w:rPr>
          <w:rFonts w:ascii="Franklin Gothic Demi Cond" w:hAnsi="Franklin Gothic Demi Cond"/>
          <w:sz w:val="18"/>
          <w:szCs w:val="18"/>
        </w:rPr>
      </w:pPr>
      <w:r w:rsidRPr="001B11FC">
        <w:rPr>
          <w:rFonts w:ascii="Franklin Gothic Demi Cond" w:hAnsi="Franklin Gothic Demi Cond"/>
          <w:sz w:val="18"/>
          <w:szCs w:val="18"/>
        </w:rPr>
        <w:t>*K= Harga dalam Ribuan. Contoh: Harga IDR 1920 =IDR 1.920.00</w:t>
      </w:r>
      <w:r w:rsidR="006A4028" w:rsidRPr="001B11FC">
        <w:rPr>
          <w:rFonts w:ascii="Franklin Gothic Demi Cond" w:hAnsi="Franklin Gothic Demi Cond"/>
          <w:sz w:val="18"/>
          <w:szCs w:val="18"/>
        </w:rPr>
        <w:t xml:space="preserve">0,-                     </w:t>
      </w:r>
      <w:r w:rsidRPr="001B11FC">
        <w:rPr>
          <w:rFonts w:ascii="Franklin Gothic Demi Cond" w:hAnsi="Franklin Gothic Demi Cond"/>
          <w:sz w:val="18"/>
          <w:szCs w:val="18"/>
        </w:rPr>
        <w:t xml:space="preserve">                  </w:t>
      </w:r>
      <w:bookmarkStart w:id="0" w:name="_GoBack"/>
      <w:bookmarkEnd w:id="0"/>
    </w:p>
    <w:sectPr w:rsidR="00083427" w:rsidRPr="001B11FC" w:rsidSect="00942EFE">
      <w:pgSz w:w="11907" w:h="16839" w:code="9"/>
      <w:pgMar w:top="72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119D4"/>
    <w:multiLevelType w:val="hybridMultilevel"/>
    <w:tmpl w:val="08F6277E"/>
    <w:lvl w:ilvl="0" w:tplc="8D4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E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C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04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553C20"/>
    <w:multiLevelType w:val="hybridMultilevel"/>
    <w:tmpl w:val="8F82D7D6"/>
    <w:lvl w:ilvl="0" w:tplc="DE3AE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E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2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922FA"/>
    <w:multiLevelType w:val="hybridMultilevel"/>
    <w:tmpl w:val="4EBCD956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3FAD7ED3"/>
    <w:multiLevelType w:val="hybridMultilevel"/>
    <w:tmpl w:val="F5E863DA"/>
    <w:lvl w:ilvl="0" w:tplc="6DF4B088">
      <w:start w:val="1"/>
      <w:numFmt w:val="bullet"/>
      <w:lvlText w:val="-"/>
      <w:lvlJc w:val="left"/>
      <w:pPr>
        <w:ind w:left="108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D94BAF"/>
    <w:multiLevelType w:val="hybridMultilevel"/>
    <w:tmpl w:val="54B869C4"/>
    <w:lvl w:ilvl="0" w:tplc="F76C8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87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3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98F46DF"/>
    <w:multiLevelType w:val="hybridMultilevel"/>
    <w:tmpl w:val="3008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783105C"/>
    <w:multiLevelType w:val="hybridMultilevel"/>
    <w:tmpl w:val="AB16FB12"/>
    <w:lvl w:ilvl="0" w:tplc="85E89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6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C0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796D11DD"/>
    <w:multiLevelType w:val="hybridMultilevel"/>
    <w:tmpl w:val="FAC03A0A"/>
    <w:lvl w:ilvl="0" w:tplc="01F0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6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2C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A1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8"/>
  </w:num>
  <w:num w:numId="4">
    <w:abstractNumId w:val="7"/>
  </w:num>
  <w:num w:numId="5">
    <w:abstractNumId w:val="16"/>
  </w:num>
  <w:num w:numId="6">
    <w:abstractNumId w:val="19"/>
  </w:num>
  <w:num w:numId="7">
    <w:abstractNumId w:val="17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2"/>
  </w:num>
  <w:num w:numId="18">
    <w:abstractNumId w:val="14"/>
  </w:num>
  <w:num w:numId="19">
    <w:abstractNumId w:val="6"/>
  </w:num>
  <w:num w:numId="20">
    <w:abstractNumId w:val="18"/>
  </w:num>
  <w:num w:numId="21">
    <w:abstractNumId w:val="1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391F"/>
    <w:rsid w:val="00006432"/>
    <w:rsid w:val="0000753E"/>
    <w:rsid w:val="000164C6"/>
    <w:rsid w:val="0001769C"/>
    <w:rsid w:val="00020615"/>
    <w:rsid w:val="0002314D"/>
    <w:rsid w:val="00023A16"/>
    <w:rsid w:val="00024B3C"/>
    <w:rsid w:val="00031419"/>
    <w:rsid w:val="00032B0F"/>
    <w:rsid w:val="00033124"/>
    <w:rsid w:val="00034A16"/>
    <w:rsid w:val="00043D2D"/>
    <w:rsid w:val="00050176"/>
    <w:rsid w:val="00054448"/>
    <w:rsid w:val="000731B3"/>
    <w:rsid w:val="00073E7F"/>
    <w:rsid w:val="0008292A"/>
    <w:rsid w:val="00083427"/>
    <w:rsid w:val="000A3919"/>
    <w:rsid w:val="000A45C7"/>
    <w:rsid w:val="000B0026"/>
    <w:rsid w:val="000B1036"/>
    <w:rsid w:val="000B6890"/>
    <w:rsid w:val="000B713E"/>
    <w:rsid w:val="000C08E4"/>
    <w:rsid w:val="000D5FC7"/>
    <w:rsid w:val="000E3C20"/>
    <w:rsid w:val="000E4139"/>
    <w:rsid w:val="000E675B"/>
    <w:rsid w:val="000F4F08"/>
    <w:rsid w:val="000F7214"/>
    <w:rsid w:val="0011238B"/>
    <w:rsid w:val="001146AA"/>
    <w:rsid w:val="00117EDE"/>
    <w:rsid w:val="00123118"/>
    <w:rsid w:val="00123794"/>
    <w:rsid w:val="001325C3"/>
    <w:rsid w:val="00141B9F"/>
    <w:rsid w:val="00142ECF"/>
    <w:rsid w:val="0015022F"/>
    <w:rsid w:val="0015079C"/>
    <w:rsid w:val="0015087A"/>
    <w:rsid w:val="00151749"/>
    <w:rsid w:val="00151B38"/>
    <w:rsid w:val="001547BD"/>
    <w:rsid w:val="00165E0E"/>
    <w:rsid w:val="00172780"/>
    <w:rsid w:val="00173941"/>
    <w:rsid w:val="0017677A"/>
    <w:rsid w:val="00182CC3"/>
    <w:rsid w:val="00191508"/>
    <w:rsid w:val="001922A4"/>
    <w:rsid w:val="001957BF"/>
    <w:rsid w:val="001A0CDB"/>
    <w:rsid w:val="001A3729"/>
    <w:rsid w:val="001B11FC"/>
    <w:rsid w:val="001B403D"/>
    <w:rsid w:val="001C395B"/>
    <w:rsid w:val="001D0293"/>
    <w:rsid w:val="001D37C3"/>
    <w:rsid w:val="001D64CB"/>
    <w:rsid w:val="001E128C"/>
    <w:rsid w:val="001F0649"/>
    <w:rsid w:val="001F5B47"/>
    <w:rsid w:val="001F69A7"/>
    <w:rsid w:val="00201E0F"/>
    <w:rsid w:val="0020267F"/>
    <w:rsid w:val="0020480C"/>
    <w:rsid w:val="0020705F"/>
    <w:rsid w:val="0021586E"/>
    <w:rsid w:val="0021597D"/>
    <w:rsid w:val="00236D43"/>
    <w:rsid w:val="00244E00"/>
    <w:rsid w:val="0026555D"/>
    <w:rsid w:val="002733FA"/>
    <w:rsid w:val="00273BAF"/>
    <w:rsid w:val="002742EF"/>
    <w:rsid w:val="002865E8"/>
    <w:rsid w:val="00286BAD"/>
    <w:rsid w:val="002872D7"/>
    <w:rsid w:val="0028786C"/>
    <w:rsid w:val="002917B6"/>
    <w:rsid w:val="002A1807"/>
    <w:rsid w:val="002B44C2"/>
    <w:rsid w:val="002D2B2E"/>
    <w:rsid w:val="002D7BF0"/>
    <w:rsid w:val="002E20C3"/>
    <w:rsid w:val="002E57BD"/>
    <w:rsid w:val="002E67A3"/>
    <w:rsid w:val="002F66C9"/>
    <w:rsid w:val="002F72A2"/>
    <w:rsid w:val="00302241"/>
    <w:rsid w:val="00313073"/>
    <w:rsid w:val="003155A2"/>
    <w:rsid w:val="00317B5A"/>
    <w:rsid w:val="00322020"/>
    <w:rsid w:val="00324903"/>
    <w:rsid w:val="00326787"/>
    <w:rsid w:val="003279EF"/>
    <w:rsid w:val="0034153E"/>
    <w:rsid w:val="0034286C"/>
    <w:rsid w:val="003430A8"/>
    <w:rsid w:val="00343155"/>
    <w:rsid w:val="00355E1C"/>
    <w:rsid w:val="00362406"/>
    <w:rsid w:val="00363C51"/>
    <w:rsid w:val="003673B0"/>
    <w:rsid w:val="003673F9"/>
    <w:rsid w:val="003768C9"/>
    <w:rsid w:val="003848A4"/>
    <w:rsid w:val="00384E55"/>
    <w:rsid w:val="003876F3"/>
    <w:rsid w:val="00394723"/>
    <w:rsid w:val="003976C0"/>
    <w:rsid w:val="00397C74"/>
    <w:rsid w:val="003B03E5"/>
    <w:rsid w:val="003B493B"/>
    <w:rsid w:val="003B602C"/>
    <w:rsid w:val="003B645A"/>
    <w:rsid w:val="003B664F"/>
    <w:rsid w:val="003C039C"/>
    <w:rsid w:val="003C2325"/>
    <w:rsid w:val="003C54E0"/>
    <w:rsid w:val="003C7039"/>
    <w:rsid w:val="003D437E"/>
    <w:rsid w:val="003D4D23"/>
    <w:rsid w:val="003D7B79"/>
    <w:rsid w:val="003E0534"/>
    <w:rsid w:val="003F6CAD"/>
    <w:rsid w:val="003F7E65"/>
    <w:rsid w:val="0040313C"/>
    <w:rsid w:val="004061B5"/>
    <w:rsid w:val="00415FA8"/>
    <w:rsid w:val="00422650"/>
    <w:rsid w:val="00423824"/>
    <w:rsid w:val="00426FF9"/>
    <w:rsid w:val="0043696A"/>
    <w:rsid w:val="00447074"/>
    <w:rsid w:val="004507DA"/>
    <w:rsid w:val="00451A8A"/>
    <w:rsid w:val="00456552"/>
    <w:rsid w:val="004577CE"/>
    <w:rsid w:val="00466635"/>
    <w:rsid w:val="00470FC9"/>
    <w:rsid w:val="00475F9A"/>
    <w:rsid w:val="00487299"/>
    <w:rsid w:val="00490600"/>
    <w:rsid w:val="004938B9"/>
    <w:rsid w:val="0049615D"/>
    <w:rsid w:val="00497255"/>
    <w:rsid w:val="004A45E0"/>
    <w:rsid w:val="004B3DF0"/>
    <w:rsid w:val="004B6CC8"/>
    <w:rsid w:val="004C4E51"/>
    <w:rsid w:val="004C56B0"/>
    <w:rsid w:val="004D12FE"/>
    <w:rsid w:val="004D48EA"/>
    <w:rsid w:val="004F6B26"/>
    <w:rsid w:val="004F7085"/>
    <w:rsid w:val="00514687"/>
    <w:rsid w:val="00521B94"/>
    <w:rsid w:val="00532F3E"/>
    <w:rsid w:val="00542148"/>
    <w:rsid w:val="005446D4"/>
    <w:rsid w:val="00547A03"/>
    <w:rsid w:val="00551DBA"/>
    <w:rsid w:val="00554733"/>
    <w:rsid w:val="00555FAF"/>
    <w:rsid w:val="00557B0F"/>
    <w:rsid w:val="00557EE2"/>
    <w:rsid w:val="00561EFC"/>
    <w:rsid w:val="0058077E"/>
    <w:rsid w:val="00584AC7"/>
    <w:rsid w:val="00592543"/>
    <w:rsid w:val="00594551"/>
    <w:rsid w:val="00595FEA"/>
    <w:rsid w:val="005B5D74"/>
    <w:rsid w:val="005B73F5"/>
    <w:rsid w:val="005C2194"/>
    <w:rsid w:val="005C58D6"/>
    <w:rsid w:val="005C6698"/>
    <w:rsid w:val="005D2E4E"/>
    <w:rsid w:val="005D2ED4"/>
    <w:rsid w:val="005D6854"/>
    <w:rsid w:val="005D68A7"/>
    <w:rsid w:val="005E407E"/>
    <w:rsid w:val="005E5722"/>
    <w:rsid w:val="005E5D25"/>
    <w:rsid w:val="005F6A32"/>
    <w:rsid w:val="00605795"/>
    <w:rsid w:val="0060656E"/>
    <w:rsid w:val="00607CEB"/>
    <w:rsid w:val="006400E5"/>
    <w:rsid w:val="00641FF4"/>
    <w:rsid w:val="00646F43"/>
    <w:rsid w:val="00660B39"/>
    <w:rsid w:val="00671694"/>
    <w:rsid w:val="00680A34"/>
    <w:rsid w:val="0069614A"/>
    <w:rsid w:val="00697808"/>
    <w:rsid w:val="006A155C"/>
    <w:rsid w:val="006A4028"/>
    <w:rsid w:val="006A6651"/>
    <w:rsid w:val="006C2779"/>
    <w:rsid w:val="006C3189"/>
    <w:rsid w:val="006D36F4"/>
    <w:rsid w:val="006D5883"/>
    <w:rsid w:val="006E4C3A"/>
    <w:rsid w:val="006E75F2"/>
    <w:rsid w:val="006F0785"/>
    <w:rsid w:val="006F0C59"/>
    <w:rsid w:val="00705FBD"/>
    <w:rsid w:val="007075EE"/>
    <w:rsid w:val="00710E6C"/>
    <w:rsid w:val="00711D0D"/>
    <w:rsid w:val="00713A70"/>
    <w:rsid w:val="0071592C"/>
    <w:rsid w:val="00732B21"/>
    <w:rsid w:val="00736659"/>
    <w:rsid w:val="007379F5"/>
    <w:rsid w:val="007429E5"/>
    <w:rsid w:val="00744A5C"/>
    <w:rsid w:val="0075231B"/>
    <w:rsid w:val="00755BCC"/>
    <w:rsid w:val="00756702"/>
    <w:rsid w:val="00757552"/>
    <w:rsid w:val="0076794B"/>
    <w:rsid w:val="00777FA9"/>
    <w:rsid w:val="00786AC8"/>
    <w:rsid w:val="00792FC1"/>
    <w:rsid w:val="007937B2"/>
    <w:rsid w:val="007952DD"/>
    <w:rsid w:val="007A3F14"/>
    <w:rsid w:val="007A5F81"/>
    <w:rsid w:val="007A6E09"/>
    <w:rsid w:val="007B3AB1"/>
    <w:rsid w:val="007B3FD6"/>
    <w:rsid w:val="007B5542"/>
    <w:rsid w:val="007C3676"/>
    <w:rsid w:val="007D0A1E"/>
    <w:rsid w:val="007F1229"/>
    <w:rsid w:val="007F1634"/>
    <w:rsid w:val="007F6C53"/>
    <w:rsid w:val="00813C49"/>
    <w:rsid w:val="00823C2E"/>
    <w:rsid w:val="00834B3B"/>
    <w:rsid w:val="0083653F"/>
    <w:rsid w:val="00836C57"/>
    <w:rsid w:val="008435E2"/>
    <w:rsid w:val="00843B9D"/>
    <w:rsid w:val="008445B0"/>
    <w:rsid w:val="00845E74"/>
    <w:rsid w:val="00846B87"/>
    <w:rsid w:val="00851869"/>
    <w:rsid w:val="008530D8"/>
    <w:rsid w:val="00854353"/>
    <w:rsid w:val="0085672D"/>
    <w:rsid w:val="0087007D"/>
    <w:rsid w:val="008720F9"/>
    <w:rsid w:val="0087599B"/>
    <w:rsid w:val="00875C22"/>
    <w:rsid w:val="00881F94"/>
    <w:rsid w:val="0088653D"/>
    <w:rsid w:val="008918C4"/>
    <w:rsid w:val="0089464C"/>
    <w:rsid w:val="008A2346"/>
    <w:rsid w:val="008A7AEB"/>
    <w:rsid w:val="008B4195"/>
    <w:rsid w:val="008C1A62"/>
    <w:rsid w:val="008C3A6E"/>
    <w:rsid w:val="008C6F3B"/>
    <w:rsid w:val="008D0E4D"/>
    <w:rsid w:val="008D2AE9"/>
    <w:rsid w:val="008D4707"/>
    <w:rsid w:val="008D7236"/>
    <w:rsid w:val="008E1DF5"/>
    <w:rsid w:val="008E2D99"/>
    <w:rsid w:val="008E4D18"/>
    <w:rsid w:val="008E5D44"/>
    <w:rsid w:val="008F1354"/>
    <w:rsid w:val="008F19C7"/>
    <w:rsid w:val="00900135"/>
    <w:rsid w:val="0090314C"/>
    <w:rsid w:val="00905591"/>
    <w:rsid w:val="009144DD"/>
    <w:rsid w:val="0091539E"/>
    <w:rsid w:val="00915CEC"/>
    <w:rsid w:val="009211C5"/>
    <w:rsid w:val="009254B9"/>
    <w:rsid w:val="009255E5"/>
    <w:rsid w:val="00942EFE"/>
    <w:rsid w:val="00944D39"/>
    <w:rsid w:val="00953E22"/>
    <w:rsid w:val="00954554"/>
    <w:rsid w:val="0095513F"/>
    <w:rsid w:val="00972913"/>
    <w:rsid w:val="00974E81"/>
    <w:rsid w:val="00986F90"/>
    <w:rsid w:val="00992202"/>
    <w:rsid w:val="009925A2"/>
    <w:rsid w:val="009A4E39"/>
    <w:rsid w:val="009A731F"/>
    <w:rsid w:val="009B11D1"/>
    <w:rsid w:val="009D17A6"/>
    <w:rsid w:val="009E5957"/>
    <w:rsid w:val="009F395B"/>
    <w:rsid w:val="009F4A8E"/>
    <w:rsid w:val="00A14E96"/>
    <w:rsid w:val="00A22FCB"/>
    <w:rsid w:val="00A25260"/>
    <w:rsid w:val="00A32329"/>
    <w:rsid w:val="00A36F9C"/>
    <w:rsid w:val="00A4420E"/>
    <w:rsid w:val="00A5147B"/>
    <w:rsid w:val="00A5505B"/>
    <w:rsid w:val="00A56B7C"/>
    <w:rsid w:val="00A61538"/>
    <w:rsid w:val="00A6192A"/>
    <w:rsid w:val="00A63C6D"/>
    <w:rsid w:val="00A65E22"/>
    <w:rsid w:val="00A703DC"/>
    <w:rsid w:val="00A76495"/>
    <w:rsid w:val="00A805AD"/>
    <w:rsid w:val="00A91792"/>
    <w:rsid w:val="00AA7936"/>
    <w:rsid w:val="00AB2B2B"/>
    <w:rsid w:val="00AB4C76"/>
    <w:rsid w:val="00AB4F32"/>
    <w:rsid w:val="00AC5536"/>
    <w:rsid w:val="00AC57AE"/>
    <w:rsid w:val="00AD1424"/>
    <w:rsid w:val="00AD6DA3"/>
    <w:rsid w:val="00AF2E35"/>
    <w:rsid w:val="00AF2EB1"/>
    <w:rsid w:val="00B00CD3"/>
    <w:rsid w:val="00B102C0"/>
    <w:rsid w:val="00B12EE9"/>
    <w:rsid w:val="00B21D9B"/>
    <w:rsid w:val="00B23E8F"/>
    <w:rsid w:val="00B24613"/>
    <w:rsid w:val="00B277A1"/>
    <w:rsid w:val="00B31DDE"/>
    <w:rsid w:val="00B3624C"/>
    <w:rsid w:val="00B420F3"/>
    <w:rsid w:val="00B50A32"/>
    <w:rsid w:val="00B5412C"/>
    <w:rsid w:val="00B55415"/>
    <w:rsid w:val="00B61BB2"/>
    <w:rsid w:val="00B62204"/>
    <w:rsid w:val="00B65978"/>
    <w:rsid w:val="00B67EE4"/>
    <w:rsid w:val="00B77E0A"/>
    <w:rsid w:val="00B8582A"/>
    <w:rsid w:val="00B87628"/>
    <w:rsid w:val="00B93962"/>
    <w:rsid w:val="00B9504B"/>
    <w:rsid w:val="00BA2F61"/>
    <w:rsid w:val="00BA7057"/>
    <w:rsid w:val="00BB0E06"/>
    <w:rsid w:val="00BB1BE2"/>
    <w:rsid w:val="00BB7CB9"/>
    <w:rsid w:val="00BC24D0"/>
    <w:rsid w:val="00BC3415"/>
    <w:rsid w:val="00BC6E93"/>
    <w:rsid w:val="00BD4456"/>
    <w:rsid w:val="00BF38B3"/>
    <w:rsid w:val="00BF5957"/>
    <w:rsid w:val="00C00BE2"/>
    <w:rsid w:val="00C01F70"/>
    <w:rsid w:val="00C166EA"/>
    <w:rsid w:val="00C23454"/>
    <w:rsid w:val="00C23968"/>
    <w:rsid w:val="00C26114"/>
    <w:rsid w:val="00C300FD"/>
    <w:rsid w:val="00C447C4"/>
    <w:rsid w:val="00C5313A"/>
    <w:rsid w:val="00C54BBE"/>
    <w:rsid w:val="00C60989"/>
    <w:rsid w:val="00C60B3A"/>
    <w:rsid w:val="00C62850"/>
    <w:rsid w:val="00C64CB2"/>
    <w:rsid w:val="00C712AF"/>
    <w:rsid w:val="00C8188E"/>
    <w:rsid w:val="00C86923"/>
    <w:rsid w:val="00C86BEB"/>
    <w:rsid w:val="00C91313"/>
    <w:rsid w:val="00C952EF"/>
    <w:rsid w:val="00C96AB2"/>
    <w:rsid w:val="00C9789D"/>
    <w:rsid w:val="00CA281F"/>
    <w:rsid w:val="00CA3741"/>
    <w:rsid w:val="00CB33E4"/>
    <w:rsid w:val="00CB4FE9"/>
    <w:rsid w:val="00CB6507"/>
    <w:rsid w:val="00CC1AD7"/>
    <w:rsid w:val="00CC2D67"/>
    <w:rsid w:val="00CE0E39"/>
    <w:rsid w:val="00CE504C"/>
    <w:rsid w:val="00CE6CAB"/>
    <w:rsid w:val="00CF0162"/>
    <w:rsid w:val="00CF4278"/>
    <w:rsid w:val="00CF5A28"/>
    <w:rsid w:val="00D04636"/>
    <w:rsid w:val="00D10DED"/>
    <w:rsid w:val="00D1321C"/>
    <w:rsid w:val="00D16C7C"/>
    <w:rsid w:val="00D20762"/>
    <w:rsid w:val="00D20E9F"/>
    <w:rsid w:val="00D22739"/>
    <w:rsid w:val="00D32A0F"/>
    <w:rsid w:val="00D33B22"/>
    <w:rsid w:val="00D45E27"/>
    <w:rsid w:val="00D4609B"/>
    <w:rsid w:val="00D475B7"/>
    <w:rsid w:val="00D5158C"/>
    <w:rsid w:val="00D5232C"/>
    <w:rsid w:val="00D62E35"/>
    <w:rsid w:val="00D63112"/>
    <w:rsid w:val="00D66D81"/>
    <w:rsid w:val="00D8698C"/>
    <w:rsid w:val="00D87C3E"/>
    <w:rsid w:val="00D91358"/>
    <w:rsid w:val="00D91CC6"/>
    <w:rsid w:val="00D93856"/>
    <w:rsid w:val="00D94955"/>
    <w:rsid w:val="00DA0E3E"/>
    <w:rsid w:val="00DA4EE6"/>
    <w:rsid w:val="00DA7775"/>
    <w:rsid w:val="00DC1314"/>
    <w:rsid w:val="00DC379F"/>
    <w:rsid w:val="00DC3DCE"/>
    <w:rsid w:val="00DD0604"/>
    <w:rsid w:val="00DD0C9A"/>
    <w:rsid w:val="00DD5621"/>
    <w:rsid w:val="00DD70BE"/>
    <w:rsid w:val="00DE014D"/>
    <w:rsid w:val="00DF0D3D"/>
    <w:rsid w:val="00DF4E30"/>
    <w:rsid w:val="00E07268"/>
    <w:rsid w:val="00E13736"/>
    <w:rsid w:val="00E20911"/>
    <w:rsid w:val="00E20C2B"/>
    <w:rsid w:val="00E21C21"/>
    <w:rsid w:val="00E24D37"/>
    <w:rsid w:val="00E279B6"/>
    <w:rsid w:val="00E34CB3"/>
    <w:rsid w:val="00E41D84"/>
    <w:rsid w:val="00E4383E"/>
    <w:rsid w:val="00E52BC1"/>
    <w:rsid w:val="00E65CDE"/>
    <w:rsid w:val="00E6781B"/>
    <w:rsid w:val="00E84C3F"/>
    <w:rsid w:val="00E86665"/>
    <w:rsid w:val="00E94371"/>
    <w:rsid w:val="00E9463F"/>
    <w:rsid w:val="00EA4397"/>
    <w:rsid w:val="00EA5365"/>
    <w:rsid w:val="00EB2850"/>
    <w:rsid w:val="00EB504E"/>
    <w:rsid w:val="00EC7FDB"/>
    <w:rsid w:val="00ED06E8"/>
    <w:rsid w:val="00ED4DA4"/>
    <w:rsid w:val="00ED613B"/>
    <w:rsid w:val="00EE7D17"/>
    <w:rsid w:val="00EF72FB"/>
    <w:rsid w:val="00F01E66"/>
    <w:rsid w:val="00F04706"/>
    <w:rsid w:val="00F04F73"/>
    <w:rsid w:val="00F05AA6"/>
    <w:rsid w:val="00F061F7"/>
    <w:rsid w:val="00F11DE0"/>
    <w:rsid w:val="00F23CF2"/>
    <w:rsid w:val="00F35266"/>
    <w:rsid w:val="00F35C53"/>
    <w:rsid w:val="00F47E7A"/>
    <w:rsid w:val="00F520C0"/>
    <w:rsid w:val="00F54C25"/>
    <w:rsid w:val="00F54C6A"/>
    <w:rsid w:val="00F640F0"/>
    <w:rsid w:val="00F677E4"/>
    <w:rsid w:val="00F76C57"/>
    <w:rsid w:val="00F92E68"/>
    <w:rsid w:val="00F9685A"/>
    <w:rsid w:val="00FA2229"/>
    <w:rsid w:val="00FB55B7"/>
    <w:rsid w:val="00FB6C08"/>
    <w:rsid w:val="00FC5B36"/>
    <w:rsid w:val="00FD3B69"/>
    <w:rsid w:val="00FE4BB8"/>
    <w:rsid w:val="00FF2C46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5970"/>
  <w15:docId w15:val="{351C9C53-42EB-4DCB-9AA9-513FEEF73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5C58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3DECB-03C2-49AE-84A1-24995C80D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0-23T09:59:00Z</cp:lastPrinted>
  <dcterms:created xsi:type="dcterms:W3CDTF">2019-10-17T05:48:00Z</dcterms:created>
  <dcterms:modified xsi:type="dcterms:W3CDTF">2019-10-17T05:48:00Z</dcterms:modified>
</cp:coreProperties>
</file>